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 Е Ш Е Н И Е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382" w:rsidRPr="00BD6382" w:rsidRDefault="00BD6382" w:rsidP="00BD6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13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12C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E135A" w:rsidRPr="008E13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712C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E135A" w:rsidRPr="008E135A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471C50" w:rsidRPr="008E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F55C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54E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1C50" w:rsidRPr="008E13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13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63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рп. Некрасовское</w:t>
      </w:r>
    </w:p>
    <w:p w:rsidR="00B46C1C" w:rsidRDefault="00B46C1C" w:rsidP="006F2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2CC" w:rsidRPr="00F712CC" w:rsidRDefault="00F712CC" w:rsidP="00F71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названия </w:t>
      </w:r>
    </w:p>
    <w:p w:rsidR="00F712CC" w:rsidRDefault="00F712CC" w:rsidP="00F71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м в товарищ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</w:p>
    <w:p w:rsidR="00F712CC" w:rsidRPr="00F712CC" w:rsidRDefault="00F712CC" w:rsidP="00F71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</w:t>
      </w: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С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</w:t>
      </w:r>
    </w:p>
    <w:p w:rsidR="006F2A8E" w:rsidRDefault="00B11122" w:rsidP="00C21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122">
        <w:rPr>
          <w:rFonts w:ascii="Times New Roman" w:hAnsi="Times New Roman" w:cs="Times New Roman"/>
          <w:sz w:val="28"/>
          <w:szCs w:val="28"/>
        </w:rPr>
        <w:t>Некрасовского района</w:t>
      </w:r>
      <w:r w:rsidR="00F712C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84031B" w:rsidRPr="00ED1A03" w:rsidRDefault="0084031B" w:rsidP="0045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2CC" w:rsidRDefault="00F712CC" w:rsidP="00F71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и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недвижимости </w:t>
      </w: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С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</w:t>
      </w:r>
      <w:r w:rsidRPr="00B11122">
        <w:rPr>
          <w:rFonts w:ascii="Times New Roman" w:hAnsi="Times New Roman" w:cs="Times New Roman"/>
          <w:sz w:val="28"/>
          <w:szCs w:val="28"/>
        </w:rPr>
        <w:t>Некрас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д. Елохова</w:t>
      </w: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имовского сельского округа, сельского поселения Некрасовское, в целях упорядочения адресного хозяйства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асовское </w:t>
      </w:r>
      <w:r w:rsidRPr="00F712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ствуясь Уставом, Муниципальный Совет сельского поселения Некрасовское РЕШИЛ:</w:t>
      </w:r>
    </w:p>
    <w:p w:rsidR="00257D25" w:rsidRPr="00F712CC" w:rsidRDefault="00257D25" w:rsidP="00F71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25" w:rsidRPr="00257D25" w:rsidRDefault="00F712CC" w:rsidP="00F712C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наименование улицам в Товариществе собственников недвижимости Малые Соли Парк </w:t>
      </w:r>
      <w:r w:rsidRPr="0017555C">
        <w:rPr>
          <w:rFonts w:ascii="Times New Roman" w:hAnsi="Times New Roman" w:cs="Times New Roman"/>
          <w:sz w:val="28"/>
          <w:szCs w:val="28"/>
        </w:rPr>
        <w:t>Некрасовского района Ярославской области</w:t>
      </w:r>
      <w:r w:rsidRPr="0017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555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555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трад</w:t>
      </w:r>
      <w:bookmarkStart w:id="0" w:name="_GoBack"/>
      <w:bookmarkEnd w:id="0"/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вездная;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лне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а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переу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ой переу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сто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Хвой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сн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едр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арковая;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переулок;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чный переулок;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ишневая;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етлая;</w:t>
      </w:r>
    </w:p>
    <w:p w:rsidR="00257D25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Южная;</w:t>
      </w:r>
    </w:p>
    <w:p w:rsidR="00F712CC" w:rsidRPr="00257D25" w:rsidRDefault="00257D25" w:rsidP="0025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Федерация, Ярославская область, Некрасовский муниципальный район, сельское поселение Некрасовское, деревня Елохова, территория ТСН Малые Соли Парк</w:t>
      </w:r>
      <w:r w:rsidR="003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CC" w:rsidRPr="00257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ерничная.</w:t>
      </w:r>
    </w:p>
    <w:p w:rsidR="00F712CC" w:rsidRPr="00F712CC" w:rsidRDefault="00F712CC" w:rsidP="00F712CC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2CC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опубликования.</w:t>
      </w:r>
    </w:p>
    <w:p w:rsidR="006F2A8E" w:rsidRPr="00ED1A03" w:rsidRDefault="006F2A8E" w:rsidP="00F71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4"/>
      </w:tblGrid>
      <w:tr w:rsidR="00BD6382" w:rsidRPr="00BD6382" w:rsidTr="00767152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униципального</w:t>
            </w:r>
            <w:proofErr w:type="gramEnd"/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овета __________ А.В. Семенов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лава сельского поселения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красовское</w:t>
            </w:r>
            <w:proofErr w:type="gramEnd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_________ В.А. Лосев</w:t>
            </w:r>
          </w:p>
        </w:tc>
      </w:tr>
    </w:tbl>
    <w:p w:rsidR="007D08D6" w:rsidRDefault="007D08D6" w:rsidP="00F712C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D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30066"/>
    <w:multiLevelType w:val="hybridMultilevel"/>
    <w:tmpl w:val="F314D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8E"/>
    <w:rsid w:val="00012DF3"/>
    <w:rsid w:val="000469A3"/>
    <w:rsid w:val="000D00B9"/>
    <w:rsid w:val="000F6A0A"/>
    <w:rsid w:val="001050D6"/>
    <w:rsid w:val="00153C35"/>
    <w:rsid w:val="0017555C"/>
    <w:rsid w:val="00183AEC"/>
    <w:rsid w:val="0019166F"/>
    <w:rsid w:val="00254689"/>
    <w:rsid w:val="00254E47"/>
    <w:rsid w:val="00257D25"/>
    <w:rsid w:val="002B330C"/>
    <w:rsid w:val="002E33F3"/>
    <w:rsid w:val="00332182"/>
    <w:rsid w:val="00333BD2"/>
    <w:rsid w:val="00366F35"/>
    <w:rsid w:val="003860D5"/>
    <w:rsid w:val="003C381E"/>
    <w:rsid w:val="00450CD3"/>
    <w:rsid w:val="00471C50"/>
    <w:rsid w:val="004C0DF3"/>
    <w:rsid w:val="004E2529"/>
    <w:rsid w:val="00500B76"/>
    <w:rsid w:val="005734F2"/>
    <w:rsid w:val="005F55C6"/>
    <w:rsid w:val="00656EDE"/>
    <w:rsid w:val="006D1EAD"/>
    <w:rsid w:val="006F2A8E"/>
    <w:rsid w:val="0078439E"/>
    <w:rsid w:val="007C2787"/>
    <w:rsid w:val="007D08D6"/>
    <w:rsid w:val="00830AC2"/>
    <w:rsid w:val="008374CC"/>
    <w:rsid w:val="0084031B"/>
    <w:rsid w:val="008D79BE"/>
    <w:rsid w:val="008E135A"/>
    <w:rsid w:val="00930F93"/>
    <w:rsid w:val="00954553"/>
    <w:rsid w:val="00A604AC"/>
    <w:rsid w:val="00AE750B"/>
    <w:rsid w:val="00B0499D"/>
    <w:rsid w:val="00B11122"/>
    <w:rsid w:val="00B20B78"/>
    <w:rsid w:val="00B46C1C"/>
    <w:rsid w:val="00BC20CA"/>
    <w:rsid w:val="00BD6382"/>
    <w:rsid w:val="00BE24B5"/>
    <w:rsid w:val="00C211D3"/>
    <w:rsid w:val="00C25FB3"/>
    <w:rsid w:val="00D34211"/>
    <w:rsid w:val="00DE681B"/>
    <w:rsid w:val="00E00C28"/>
    <w:rsid w:val="00E047B7"/>
    <w:rsid w:val="00E908F1"/>
    <w:rsid w:val="00F1402B"/>
    <w:rsid w:val="00F55B6C"/>
    <w:rsid w:val="00F712CC"/>
    <w:rsid w:val="00FA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1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semiHidden/>
    <w:rsid w:val="00F712CC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71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1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semiHidden/>
    <w:rsid w:val="00F712CC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7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2B19-BAFA-4A5D-9664-CDEDF48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10</cp:revision>
  <cp:lastPrinted>2022-09-23T11:03:00Z</cp:lastPrinted>
  <dcterms:created xsi:type="dcterms:W3CDTF">2022-08-25T04:42:00Z</dcterms:created>
  <dcterms:modified xsi:type="dcterms:W3CDTF">2022-10-17T06:11:00Z</dcterms:modified>
</cp:coreProperties>
</file>